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A7FCC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/04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6A7FCC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/04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1226A2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/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1226A2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/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C7220C" w:rsidRPr="00C7220C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27ADF" w:rsidRPr="00C7220C" w:rsidRDefault="00727ADF" w:rsidP="00C7220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310B85" w:rsidRPr="00C7220C" w:rsidRDefault="00310B8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F56F39" w:rsidRPr="00C7220C" w:rsidRDefault="00F56F3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6F39" w:rsidRPr="00C7220C" w:rsidRDefault="00FB67B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</w:t>
                                  </w:r>
                                  <w:r w:rsidR="00F56F39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00: Ángel García (</w:t>
                                  </w:r>
                                  <w:proofErr w:type="spellStart"/>
                                  <w:r w:rsidR="00F56F39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jal</w:t>
                                  </w:r>
                                  <w:proofErr w:type="spellEnd"/>
                                  <w:r w:rsidR="00F56F39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Quilmes). Sala de Reuniones. </w:t>
                                  </w:r>
                                </w:p>
                                <w:p w:rsidR="007342BC" w:rsidRPr="00C7220C" w:rsidRDefault="007342BC" w:rsidP="007342B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342BC" w:rsidRPr="00C7220C" w:rsidRDefault="001B0EAA" w:rsidP="007342B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7342BC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0</w:t>
                                  </w: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30</w:t>
                                  </w:r>
                                  <w:r w:rsidR="007342BC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: Reunión junto a la Mesa Interreligiosa</w:t>
                                  </w:r>
                                  <w:r w:rsidR="00ED4513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5F57F3" w:rsidRPr="00C7220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5F57F3" w:rsidRPr="00C7220C" w:rsidRDefault="001B0EA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3</w:t>
                                  </w:r>
                                  <w:r w:rsidR="00422DDD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0: Nilda Eloy (El Infierno). Sala de Reuniones.</w:t>
                                  </w:r>
                                </w:p>
                                <w:p w:rsidR="00AA155C" w:rsidRPr="00C7220C" w:rsidRDefault="00AA155C" w:rsidP="00C7220C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993C44" w:rsidRPr="00C7220C" w:rsidRDefault="00993C4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7D0246">
                                  <w:pPr>
                                    <w:tabs>
                                      <w:tab w:val="left" w:pos="726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7D0246">
                                  <w:pPr>
                                    <w:tabs>
                                      <w:tab w:val="left" w:pos="726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7D0246">
                                  <w:pPr>
                                    <w:tabs>
                                      <w:tab w:val="left" w:pos="726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7D0246">
                                  <w:pPr>
                                    <w:tabs>
                                      <w:tab w:val="left" w:pos="726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342BC" w:rsidRPr="00C7220C" w:rsidRDefault="00783CBC" w:rsidP="007D0246">
                                  <w:pPr>
                                    <w:tabs>
                                      <w:tab w:val="left" w:pos="726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00: Reunión Hacienda. Sala de Reuniones. </w:t>
                                  </w:r>
                                </w:p>
                                <w:p w:rsidR="007342BC" w:rsidRPr="00C7220C" w:rsidRDefault="007342B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342BC" w:rsidRDefault="007342B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C7220C" w:rsidRDefault="00C7220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Default="00C7220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220C" w:rsidRPr="00C7220C" w:rsidRDefault="00C7220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342BC" w:rsidRPr="00C7220C" w:rsidRDefault="007342B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5C2A" w:rsidRPr="00C7220C" w:rsidRDefault="00355C2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546DE5" w:rsidRPr="00C7220C" w:rsidRDefault="00BB37C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45: Luis </w:t>
                                  </w:r>
                                  <w:proofErr w:type="spellStart"/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’Elia</w:t>
                                  </w:r>
                                  <w:proofErr w:type="spellEnd"/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546DE5" w:rsidRPr="00C7220C" w:rsidRDefault="00546DE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5F57F3" w:rsidRPr="00C7220C" w:rsidRDefault="00D0788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30: </w:t>
                                  </w:r>
                                  <w:r w:rsidR="00737EA5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Dr. Carlos García Vásquez. Junto a Enrique </w:t>
                                  </w:r>
                                  <w:proofErr w:type="spellStart"/>
                                  <w:r w:rsidR="00737EA5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oure</w:t>
                                  </w:r>
                                  <w:proofErr w:type="spellEnd"/>
                                  <w:r w:rsidR="00737EA5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Cs Económicas). Sala de Reuniones. </w:t>
                                  </w:r>
                                </w:p>
                                <w:p w:rsidR="004602AC" w:rsidRPr="00C7220C" w:rsidRDefault="004602A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02AC" w:rsidRPr="00C7220C" w:rsidRDefault="004602A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602AC" w:rsidRPr="00C7220C" w:rsidRDefault="0083343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6.30: </w:t>
                                  </w:r>
                                  <w:r w:rsidR="004602AC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ntrega de Patines a Melina y Agustina </w:t>
                                  </w:r>
                                  <w:proofErr w:type="spellStart"/>
                                  <w:r w:rsidR="004602AC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illalba</w:t>
                                  </w:r>
                                  <w:proofErr w:type="spellEnd"/>
                                  <w:r w:rsidR="004602AC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9E590C" w:rsidRPr="00C7220C" w:rsidRDefault="009E590C" w:rsidP="00DE12D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27ADF" w:rsidRPr="00C7220C" w:rsidRDefault="00727ADF" w:rsidP="00C7220C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1733C6" w:rsidRPr="00C7220C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0505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- Huelga Nacional. </w:t>
                                  </w: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9236C" w:rsidRPr="00C7220C" w:rsidRDefault="008923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861AD" w:rsidRPr="00C7220C" w:rsidRDefault="00A861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5200" w:rsidRPr="00C7220C" w:rsidRDefault="0077520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C7220C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7220C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C7220C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C7220C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C7220C" w:rsidRDefault="00B57D1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</w:t>
                                  </w:r>
                                  <w:r w:rsidR="00495145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65° Aniversario </w:t>
                                  </w: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Fundación Avellaneda.</w:t>
                                  </w:r>
                                  <w:r w:rsidR="00495145"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C7220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872B8A" w:rsidRPr="00C7220C" w:rsidRDefault="00872B8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72B8A" w:rsidRPr="00C7220C" w:rsidRDefault="00872B8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77513" w:rsidRPr="00C7220C" w:rsidRDefault="0097751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C7220C" w:rsidRDefault="00727ADF" w:rsidP="00C7220C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C7220C" w:rsidRPr="00C7220C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27ADF" w:rsidRPr="00C7220C" w:rsidRDefault="00727ADF" w:rsidP="00C7220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310B85" w:rsidRPr="00C7220C" w:rsidRDefault="00310B8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56F39" w:rsidRPr="00C7220C" w:rsidRDefault="00F56F3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C7220C" w:rsidRDefault="00C7220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6F39" w:rsidRPr="00C7220C" w:rsidRDefault="00FB67B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F56F39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00: Ángel García (</w:t>
                            </w:r>
                            <w:proofErr w:type="spellStart"/>
                            <w:r w:rsidR="00F56F39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jal</w:t>
                            </w:r>
                            <w:proofErr w:type="spellEnd"/>
                            <w:r w:rsidR="00F56F39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Quilmes). Sala de Reuniones. </w:t>
                            </w:r>
                          </w:p>
                          <w:p w:rsidR="007342BC" w:rsidRPr="00C7220C" w:rsidRDefault="007342BC" w:rsidP="007342BC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342BC" w:rsidRPr="00C7220C" w:rsidRDefault="001B0EAA" w:rsidP="007342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342BC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30</w:t>
                            </w:r>
                            <w:r w:rsidR="007342BC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 Reunión junto a la Mesa Interreligiosa</w:t>
                            </w:r>
                            <w:r w:rsidR="00ED4513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5F57F3" w:rsidRPr="00C7220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5F57F3" w:rsidRPr="00C7220C" w:rsidRDefault="001B0EA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3</w:t>
                            </w:r>
                            <w:r w:rsidR="00422DDD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: Nilda Eloy (El Infierno). Sala de Reuniones.</w:t>
                            </w:r>
                          </w:p>
                          <w:p w:rsidR="00AA155C" w:rsidRPr="00C7220C" w:rsidRDefault="00AA155C" w:rsidP="00C7220C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993C44" w:rsidRPr="00C7220C" w:rsidRDefault="00993C44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7D0246">
                            <w:pPr>
                              <w:tabs>
                                <w:tab w:val="left" w:pos="726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7D0246">
                            <w:pPr>
                              <w:tabs>
                                <w:tab w:val="left" w:pos="726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7D0246">
                            <w:pPr>
                              <w:tabs>
                                <w:tab w:val="left" w:pos="726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7D0246">
                            <w:pPr>
                              <w:tabs>
                                <w:tab w:val="left" w:pos="726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342BC" w:rsidRPr="00C7220C" w:rsidRDefault="00783CBC" w:rsidP="007D0246">
                            <w:pPr>
                              <w:tabs>
                                <w:tab w:val="left" w:pos="726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00: Reunión Hacienda. Sala de Reuniones. </w:t>
                            </w:r>
                          </w:p>
                          <w:p w:rsidR="007342BC" w:rsidRPr="00C7220C" w:rsidRDefault="007342B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342BC" w:rsidRDefault="007342B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C7220C" w:rsidRDefault="00C7220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Default="00C7220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220C" w:rsidRPr="00C7220C" w:rsidRDefault="00C7220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342BC" w:rsidRPr="00C7220C" w:rsidRDefault="007342B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5C2A" w:rsidRPr="00C7220C" w:rsidRDefault="00355C2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546DE5" w:rsidRPr="00C7220C" w:rsidRDefault="00BB37C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45: Luis </w:t>
                            </w:r>
                            <w:proofErr w:type="spellStart"/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’Elia</w:t>
                            </w:r>
                            <w:proofErr w:type="spellEnd"/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546DE5" w:rsidRPr="00C7220C" w:rsidRDefault="00546DE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5F57F3" w:rsidRPr="00C7220C" w:rsidRDefault="00D0788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30: </w:t>
                            </w:r>
                            <w:r w:rsidR="00737EA5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r. Carlos García Vásquez. Junto a Enrique </w:t>
                            </w:r>
                            <w:proofErr w:type="spellStart"/>
                            <w:r w:rsidR="00737EA5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oure</w:t>
                            </w:r>
                            <w:proofErr w:type="spellEnd"/>
                            <w:r w:rsidR="00737EA5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Cs Económicas). Sala de Reuniones. </w:t>
                            </w:r>
                          </w:p>
                          <w:p w:rsidR="004602AC" w:rsidRPr="00C7220C" w:rsidRDefault="004602A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02AC" w:rsidRPr="00C7220C" w:rsidRDefault="004602A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602AC" w:rsidRPr="00C7220C" w:rsidRDefault="00833434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.30: </w:t>
                            </w:r>
                            <w:r w:rsidR="004602AC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ntrega de Patines a Melina y Agustina </w:t>
                            </w:r>
                            <w:proofErr w:type="spellStart"/>
                            <w:r w:rsidR="004602AC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illalba</w:t>
                            </w:r>
                            <w:proofErr w:type="spellEnd"/>
                            <w:r w:rsidR="004602AC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9E590C" w:rsidRPr="00C7220C" w:rsidRDefault="009E590C" w:rsidP="00DE12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27ADF" w:rsidRPr="00C7220C" w:rsidRDefault="00727ADF" w:rsidP="00C7220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1733C6" w:rsidRPr="00C7220C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0505D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- Huelga Nacional. </w:t>
                            </w: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9236C" w:rsidRPr="00C7220C" w:rsidRDefault="008923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61AD" w:rsidRPr="00C7220C" w:rsidRDefault="00A861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75200" w:rsidRPr="00C7220C" w:rsidRDefault="0077520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57F3" w:rsidRPr="00C7220C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7220C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C7220C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C7220C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C7220C" w:rsidRDefault="00B57D1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</w:t>
                            </w:r>
                            <w:r w:rsidR="00495145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5° Aniversario </w:t>
                            </w: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Fundación Avellaneda.</w:t>
                            </w:r>
                            <w:r w:rsidR="00495145"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C722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872B8A" w:rsidRPr="00C7220C" w:rsidRDefault="00872B8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72B8A" w:rsidRPr="00C7220C" w:rsidRDefault="00872B8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77513" w:rsidRPr="00C7220C" w:rsidRDefault="0097751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C7220C" w:rsidRDefault="00727ADF" w:rsidP="00C7220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62618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Pr="00A62618" w:rsidRDefault="00727ADF" w:rsidP="0078685A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B9370B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B9370B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A7FCC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7 de abril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6A7FCC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7 de abril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9A43B9" w:rsidP="00F958C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Miércoles </w:t>
                            </w:r>
                            <w:r w:rsidR="00F958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9259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04/2017 </w:t>
                            </w:r>
                            <w:r w:rsidR="00B329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497E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.16</w:t>
                            </w:r>
                          </w:p>
                          <w:p w:rsidR="001B0EAA" w:rsidRPr="00E47827" w:rsidRDefault="001B0EAA" w:rsidP="000C50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Default="009A43B9" w:rsidP="00F958C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Miércoles </w:t>
                      </w:r>
                      <w:r w:rsidR="00F958C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9259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04/2017 </w:t>
                      </w:r>
                      <w:r w:rsidR="00B3293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497E8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.16</w:t>
                      </w:r>
                    </w:p>
                    <w:p w:rsidR="001B0EAA" w:rsidRPr="00E47827" w:rsidRDefault="001B0EAA" w:rsidP="000C50C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A7FCC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 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6A7FCC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 de abr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A7FCC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de abril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6A7FCC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de abril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A7FCC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de abril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6A7FCC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de abril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6A7FCC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abril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6A7FCC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abril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0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0</w:t>
                      </w:r>
                      <w:r w:rsidR="006A7FCC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9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abril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62618" w:rsidRDefault="00727AD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Pr="00A62618" w:rsidRDefault="00727AD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52" w:rsidRDefault="00E46852" w:rsidP="00C818DE">
      <w:r>
        <w:separator/>
      </w:r>
    </w:p>
  </w:endnote>
  <w:endnote w:type="continuationSeparator" w:id="0">
    <w:p w:rsidR="00E46852" w:rsidRDefault="00E46852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52" w:rsidRDefault="00E46852" w:rsidP="00C818DE">
      <w:r>
        <w:separator/>
      </w:r>
    </w:p>
  </w:footnote>
  <w:footnote w:type="continuationSeparator" w:id="0">
    <w:p w:rsidR="00E46852" w:rsidRDefault="00E46852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379B"/>
    <w:rsid w:val="000063B4"/>
    <w:rsid w:val="00006D40"/>
    <w:rsid w:val="00012C91"/>
    <w:rsid w:val="00013AA2"/>
    <w:rsid w:val="00015B3D"/>
    <w:rsid w:val="00021993"/>
    <w:rsid w:val="00021E30"/>
    <w:rsid w:val="00026433"/>
    <w:rsid w:val="00034960"/>
    <w:rsid w:val="000424FE"/>
    <w:rsid w:val="00045FE9"/>
    <w:rsid w:val="000505DA"/>
    <w:rsid w:val="00051DA4"/>
    <w:rsid w:val="00052B1F"/>
    <w:rsid w:val="00053885"/>
    <w:rsid w:val="00056770"/>
    <w:rsid w:val="00056810"/>
    <w:rsid w:val="0006066F"/>
    <w:rsid w:val="000633E0"/>
    <w:rsid w:val="0006440D"/>
    <w:rsid w:val="00066399"/>
    <w:rsid w:val="00070E97"/>
    <w:rsid w:val="00071048"/>
    <w:rsid w:val="0007336F"/>
    <w:rsid w:val="00076E0E"/>
    <w:rsid w:val="00077078"/>
    <w:rsid w:val="0008121D"/>
    <w:rsid w:val="00082C3F"/>
    <w:rsid w:val="00085B6C"/>
    <w:rsid w:val="000935BD"/>
    <w:rsid w:val="00093D54"/>
    <w:rsid w:val="000A216E"/>
    <w:rsid w:val="000A5822"/>
    <w:rsid w:val="000B228F"/>
    <w:rsid w:val="000B5A66"/>
    <w:rsid w:val="000B6D94"/>
    <w:rsid w:val="000B79F0"/>
    <w:rsid w:val="000C1041"/>
    <w:rsid w:val="000C16FA"/>
    <w:rsid w:val="000C1D59"/>
    <w:rsid w:val="000C2434"/>
    <w:rsid w:val="000C3B2E"/>
    <w:rsid w:val="000C50CB"/>
    <w:rsid w:val="000C710F"/>
    <w:rsid w:val="000E1234"/>
    <w:rsid w:val="000E350F"/>
    <w:rsid w:val="000E3514"/>
    <w:rsid w:val="000F2415"/>
    <w:rsid w:val="000F41FE"/>
    <w:rsid w:val="000F4BDC"/>
    <w:rsid w:val="000F4D6A"/>
    <w:rsid w:val="000F7488"/>
    <w:rsid w:val="00103199"/>
    <w:rsid w:val="001041DF"/>
    <w:rsid w:val="00104822"/>
    <w:rsid w:val="00105357"/>
    <w:rsid w:val="0010627E"/>
    <w:rsid w:val="0011675D"/>
    <w:rsid w:val="00121175"/>
    <w:rsid w:val="00121442"/>
    <w:rsid w:val="0012179E"/>
    <w:rsid w:val="00121BBD"/>
    <w:rsid w:val="00122694"/>
    <w:rsid w:val="001226A2"/>
    <w:rsid w:val="00123880"/>
    <w:rsid w:val="0012566A"/>
    <w:rsid w:val="00126CF6"/>
    <w:rsid w:val="00132AD3"/>
    <w:rsid w:val="00133C6D"/>
    <w:rsid w:val="00135839"/>
    <w:rsid w:val="00136471"/>
    <w:rsid w:val="00140301"/>
    <w:rsid w:val="00141646"/>
    <w:rsid w:val="00143DA4"/>
    <w:rsid w:val="001524C6"/>
    <w:rsid w:val="00152D24"/>
    <w:rsid w:val="001540BF"/>
    <w:rsid w:val="001549F9"/>
    <w:rsid w:val="00154D8F"/>
    <w:rsid w:val="001569E2"/>
    <w:rsid w:val="001633AB"/>
    <w:rsid w:val="0017078C"/>
    <w:rsid w:val="001733C6"/>
    <w:rsid w:val="00175C0D"/>
    <w:rsid w:val="00177C50"/>
    <w:rsid w:val="001829F5"/>
    <w:rsid w:val="00182F93"/>
    <w:rsid w:val="001843A5"/>
    <w:rsid w:val="00184DD5"/>
    <w:rsid w:val="00184E5A"/>
    <w:rsid w:val="001851AB"/>
    <w:rsid w:val="0018698C"/>
    <w:rsid w:val="00186D3F"/>
    <w:rsid w:val="00186E5E"/>
    <w:rsid w:val="00187AA9"/>
    <w:rsid w:val="00191501"/>
    <w:rsid w:val="00192A2A"/>
    <w:rsid w:val="00193205"/>
    <w:rsid w:val="001935A9"/>
    <w:rsid w:val="00193EC1"/>
    <w:rsid w:val="0019541F"/>
    <w:rsid w:val="001959A8"/>
    <w:rsid w:val="001967E2"/>
    <w:rsid w:val="0019743D"/>
    <w:rsid w:val="00197BF7"/>
    <w:rsid w:val="001A31BE"/>
    <w:rsid w:val="001A3C0C"/>
    <w:rsid w:val="001A5910"/>
    <w:rsid w:val="001B00CC"/>
    <w:rsid w:val="001B0EAA"/>
    <w:rsid w:val="001B3267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1122"/>
    <w:rsid w:val="001E40AF"/>
    <w:rsid w:val="001E5CB0"/>
    <w:rsid w:val="001E78CB"/>
    <w:rsid w:val="001F49D6"/>
    <w:rsid w:val="001F5438"/>
    <w:rsid w:val="001F5C18"/>
    <w:rsid w:val="001F5F2A"/>
    <w:rsid w:val="0020307F"/>
    <w:rsid w:val="002057A0"/>
    <w:rsid w:val="0020591C"/>
    <w:rsid w:val="002132E7"/>
    <w:rsid w:val="0021559C"/>
    <w:rsid w:val="0022232E"/>
    <w:rsid w:val="00222ACD"/>
    <w:rsid w:val="00222C0E"/>
    <w:rsid w:val="00224170"/>
    <w:rsid w:val="0022516C"/>
    <w:rsid w:val="00225D70"/>
    <w:rsid w:val="00227706"/>
    <w:rsid w:val="002315F9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5606C"/>
    <w:rsid w:val="00260064"/>
    <w:rsid w:val="00261123"/>
    <w:rsid w:val="002626F9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917EF"/>
    <w:rsid w:val="002959D2"/>
    <w:rsid w:val="002A181E"/>
    <w:rsid w:val="002A1CE0"/>
    <w:rsid w:val="002A39C2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0FD5"/>
    <w:rsid w:val="002F1337"/>
    <w:rsid w:val="002F1CE4"/>
    <w:rsid w:val="002F1FB5"/>
    <w:rsid w:val="002F5214"/>
    <w:rsid w:val="003010D9"/>
    <w:rsid w:val="00303920"/>
    <w:rsid w:val="00305703"/>
    <w:rsid w:val="003064B2"/>
    <w:rsid w:val="00310B85"/>
    <w:rsid w:val="00310DC1"/>
    <w:rsid w:val="0031533D"/>
    <w:rsid w:val="003173F6"/>
    <w:rsid w:val="00317A18"/>
    <w:rsid w:val="003218D8"/>
    <w:rsid w:val="0032725C"/>
    <w:rsid w:val="0033415A"/>
    <w:rsid w:val="00334989"/>
    <w:rsid w:val="0034048F"/>
    <w:rsid w:val="00342076"/>
    <w:rsid w:val="00342535"/>
    <w:rsid w:val="00344464"/>
    <w:rsid w:val="0034548E"/>
    <w:rsid w:val="00346287"/>
    <w:rsid w:val="00346785"/>
    <w:rsid w:val="0034767B"/>
    <w:rsid w:val="00350C03"/>
    <w:rsid w:val="00351BE6"/>
    <w:rsid w:val="00353DB7"/>
    <w:rsid w:val="00355C2A"/>
    <w:rsid w:val="0035741A"/>
    <w:rsid w:val="00360113"/>
    <w:rsid w:val="00364559"/>
    <w:rsid w:val="00364610"/>
    <w:rsid w:val="003668F4"/>
    <w:rsid w:val="00370D69"/>
    <w:rsid w:val="00374EE2"/>
    <w:rsid w:val="00374F56"/>
    <w:rsid w:val="0037539C"/>
    <w:rsid w:val="003800B3"/>
    <w:rsid w:val="003832F6"/>
    <w:rsid w:val="00383388"/>
    <w:rsid w:val="003865B9"/>
    <w:rsid w:val="003909B2"/>
    <w:rsid w:val="00391B7C"/>
    <w:rsid w:val="00391DBC"/>
    <w:rsid w:val="00393CDE"/>
    <w:rsid w:val="00393E9E"/>
    <w:rsid w:val="003A1EC9"/>
    <w:rsid w:val="003A2BA1"/>
    <w:rsid w:val="003A58DB"/>
    <w:rsid w:val="003A7DDB"/>
    <w:rsid w:val="003B21D7"/>
    <w:rsid w:val="003B2831"/>
    <w:rsid w:val="003B7077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03E8"/>
    <w:rsid w:val="003E1537"/>
    <w:rsid w:val="003E1CA1"/>
    <w:rsid w:val="003E61C0"/>
    <w:rsid w:val="003E6E03"/>
    <w:rsid w:val="003F1D35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DD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290"/>
    <w:rsid w:val="004602AC"/>
    <w:rsid w:val="004602F7"/>
    <w:rsid w:val="00460DE2"/>
    <w:rsid w:val="00462958"/>
    <w:rsid w:val="0046455C"/>
    <w:rsid w:val="004657FD"/>
    <w:rsid w:val="004674F2"/>
    <w:rsid w:val="00467D14"/>
    <w:rsid w:val="00470B59"/>
    <w:rsid w:val="004728F0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1048"/>
    <w:rsid w:val="00494F12"/>
    <w:rsid w:val="00495145"/>
    <w:rsid w:val="00497E82"/>
    <w:rsid w:val="004A2823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795"/>
    <w:rsid w:val="004C6B80"/>
    <w:rsid w:val="004C7C72"/>
    <w:rsid w:val="004D039B"/>
    <w:rsid w:val="004D0D05"/>
    <w:rsid w:val="004D506F"/>
    <w:rsid w:val="004D5585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16E0"/>
    <w:rsid w:val="004F3800"/>
    <w:rsid w:val="004F4985"/>
    <w:rsid w:val="004F4B1F"/>
    <w:rsid w:val="004F709F"/>
    <w:rsid w:val="004F798C"/>
    <w:rsid w:val="0050360F"/>
    <w:rsid w:val="0050538E"/>
    <w:rsid w:val="00511EE8"/>
    <w:rsid w:val="005123B4"/>
    <w:rsid w:val="005127BB"/>
    <w:rsid w:val="00520439"/>
    <w:rsid w:val="0052186D"/>
    <w:rsid w:val="00521D74"/>
    <w:rsid w:val="005253C1"/>
    <w:rsid w:val="0053057F"/>
    <w:rsid w:val="005312BB"/>
    <w:rsid w:val="00531631"/>
    <w:rsid w:val="005345E6"/>
    <w:rsid w:val="0053503B"/>
    <w:rsid w:val="0053551D"/>
    <w:rsid w:val="00535AB9"/>
    <w:rsid w:val="00535CA2"/>
    <w:rsid w:val="00535F80"/>
    <w:rsid w:val="00546DE5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D39"/>
    <w:rsid w:val="00577EBF"/>
    <w:rsid w:val="005817F1"/>
    <w:rsid w:val="00584234"/>
    <w:rsid w:val="005902FC"/>
    <w:rsid w:val="00590D93"/>
    <w:rsid w:val="005913CA"/>
    <w:rsid w:val="00592837"/>
    <w:rsid w:val="005945B2"/>
    <w:rsid w:val="005976B1"/>
    <w:rsid w:val="00597DC7"/>
    <w:rsid w:val="005A1AAF"/>
    <w:rsid w:val="005A4A14"/>
    <w:rsid w:val="005A78BC"/>
    <w:rsid w:val="005A7EC2"/>
    <w:rsid w:val="005B0EFE"/>
    <w:rsid w:val="005B2E96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3BB4"/>
    <w:rsid w:val="005E7784"/>
    <w:rsid w:val="005F3BE7"/>
    <w:rsid w:val="005F57F3"/>
    <w:rsid w:val="005F6398"/>
    <w:rsid w:val="00600F46"/>
    <w:rsid w:val="00602161"/>
    <w:rsid w:val="00603D0B"/>
    <w:rsid w:val="00604B47"/>
    <w:rsid w:val="0060571E"/>
    <w:rsid w:val="0060604C"/>
    <w:rsid w:val="0060651E"/>
    <w:rsid w:val="00613D8B"/>
    <w:rsid w:val="006141FA"/>
    <w:rsid w:val="00615199"/>
    <w:rsid w:val="00624457"/>
    <w:rsid w:val="00625B46"/>
    <w:rsid w:val="00631E37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473A"/>
    <w:rsid w:val="00657C11"/>
    <w:rsid w:val="0066189B"/>
    <w:rsid w:val="00661971"/>
    <w:rsid w:val="00664E1A"/>
    <w:rsid w:val="006658A2"/>
    <w:rsid w:val="0066633D"/>
    <w:rsid w:val="00677000"/>
    <w:rsid w:val="00677521"/>
    <w:rsid w:val="00681D5C"/>
    <w:rsid w:val="00681D76"/>
    <w:rsid w:val="00683A0B"/>
    <w:rsid w:val="00684B93"/>
    <w:rsid w:val="0068534F"/>
    <w:rsid w:val="00686B32"/>
    <w:rsid w:val="00697914"/>
    <w:rsid w:val="006A0ACF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487C"/>
    <w:rsid w:val="006D65F0"/>
    <w:rsid w:val="006E1FDE"/>
    <w:rsid w:val="006E316F"/>
    <w:rsid w:val="006E48D1"/>
    <w:rsid w:val="006E5428"/>
    <w:rsid w:val="006E5B2E"/>
    <w:rsid w:val="006E5F64"/>
    <w:rsid w:val="006E66A8"/>
    <w:rsid w:val="006E6B20"/>
    <w:rsid w:val="006E6E35"/>
    <w:rsid w:val="006E71A7"/>
    <w:rsid w:val="006F1A3C"/>
    <w:rsid w:val="006F2F68"/>
    <w:rsid w:val="006F4FA9"/>
    <w:rsid w:val="006F74D4"/>
    <w:rsid w:val="0070504B"/>
    <w:rsid w:val="0070579E"/>
    <w:rsid w:val="00707602"/>
    <w:rsid w:val="00707647"/>
    <w:rsid w:val="00707A39"/>
    <w:rsid w:val="00710E8A"/>
    <w:rsid w:val="007114DD"/>
    <w:rsid w:val="0071436B"/>
    <w:rsid w:val="00715E88"/>
    <w:rsid w:val="00722DE9"/>
    <w:rsid w:val="007244F6"/>
    <w:rsid w:val="007245DE"/>
    <w:rsid w:val="0072507C"/>
    <w:rsid w:val="00727179"/>
    <w:rsid w:val="00727ADF"/>
    <w:rsid w:val="0073195F"/>
    <w:rsid w:val="00732D2A"/>
    <w:rsid w:val="007330F5"/>
    <w:rsid w:val="007342BC"/>
    <w:rsid w:val="00734387"/>
    <w:rsid w:val="00737EA5"/>
    <w:rsid w:val="007410F3"/>
    <w:rsid w:val="00743C70"/>
    <w:rsid w:val="00744F47"/>
    <w:rsid w:val="00747123"/>
    <w:rsid w:val="00750694"/>
    <w:rsid w:val="00753E9A"/>
    <w:rsid w:val="00756B7D"/>
    <w:rsid w:val="00756F93"/>
    <w:rsid w:val="00761C72"/>
    <w:rsid w:val="00761EA6"/>
    <w:rsid w:val="00764D33"/>
    <w:rsid w:val="007657B1"/>
    <w:rsid w:val="00767771"/>
    <w:rsid w:val="007721D4"/>
    <w:rsid w:val="0077430E"/>
    <w:rsid w:val="00775200"/>
    <w:rsid w:val="00776AC9"/>
    <w:rsid w:val="00776E9F"/>
    <w:rsid w:val="00777EF9"/>
    <w:rsid w:val="00780350"/>
    <w:rsid w:val="00781964"/>
    <w:rsid w:val="00781A90"/>
    <w:rsid w:val="00783CBC"/>
    <w:rsid w:val="0078510F"/>
    <w:rsid w:val="0078685A"/>
    <w:rsid w:val="00786D27"/>
    <w:rsid w:val="0079023D"/>
    <w:rsid w:val="0079122A"/>
    <w:rsid w:val="0079755F"/>
    <w:rsid w:val="007A17C8"/>
    <w:rsid w:val="007A35C8"/>
    <w:rsid w:val="007B0312"/>
    <w:rsid w:val="007B3D71"/>
    <w:rsid w:val="007B44A7"/>
    <w:rsid w:val="007B6359"/>
    <w:rsid w:val="007B6AD0"/>
    <w:rsid w:val="007C1CD6"/>
    <w:rsid w:val="007C32BF"/>
    <w:rsid w:val="007C3939"/>
    <w:rsid w:val="007D0246"/>
    <w:rsid w:val="007D1DDD"/>
    <w:rsid w:val="007D7DC6"/>
    <w:rsid w:val="007D7F17"/>
    <w:rsid w:val="007E03AB"/>
    <w:rsid w:val="007E28FB"/>
    <w:rsid w:val="007E2F82"/>
    <w:rsid w:val="007E4B79"/>
    <w:rsid w:val="007E4E81"/>
    <w:rsid w:val="007E7593"/>
    <w:rsid w:val="007F1A21"/>
    <w:rsid w:val="008000AE"/>
    <w:rsid w:val="00806720"/>
    <w:rsid w:val="00807E71"/>
    <w:rsid w:val="008111F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3434"/>
    <w:rsid w:val="00836179"/>
    <w:rsid w:val="00841004"/>
    <w:rsid w:val="00845EE6"/>
    <w:rsid w:val="00846C5E"/>
    <w:rsid w:val="008515A5"/>
    <w:rsid w:val="00854D81"/>
    <w:rsid w:val="00857220"/>
    <w:rsid w:val="0085769B"/>
    <w:rsid w:val="00864001"/>
    <w:rsid w:val="00864F3B"/>
    <w:rsid w:val="00865B2B"/>
    <w:rsid w:val="0086788F"/>
    <w:rsid w:val="00870B6E"/>
    <w:rsid w:val="00872B8A"/>
    <w:rsid w:val="00872D3F"/>
    <w:rsid w:val="008817CD"/>
    <w:rsid w:val="008848CE"/>
    <w:rsid w:val="00891CAC"/>
    <w:rsid w:val="00891EB4"/>
    <w:rsid w:val="00891F89"/>
    <w:rsid w:val="0089236C"/>
    <w:rsid w:val="00892922"/>
    <w:rsid w:val="00892962"/>
    <w:rsid w:val="008934EE"/>
    <w:rsid w:val="00893682"/>
    <w:rsid w:val="0089400C"/>
    <w:rsid w:val="008959FC"/>
    <w:rsid w:val="008A3B88"/>
    <w:rsid w:val="008B2BDF"/>
    <w:rsid w:val="008B5481"/>
    <w:rsid w:val="008B5D95"/>
    <w:rsid w:val="008B6B71"/>
    <w:rsid w:val="008B71B4"/>
    <w:rsid w:val="008B7717"/>
    <w:rsid w:val="008B786A"/>
    <w:rsid w:val="008C1A21"/>
    <w:rsid w:val="008C6826"/>
    <w:rsid w:val="008D046B"/>
    <w:rsid w:val="008D08DF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0C07"/>
    <w:rsid w:val="008F1712"/>
    <w:rsid w:val="009052DA"/>
    <w:rsid w:val="0090792C"/>
    <w:rsid w:val="00907A4D"/>
    <w:rsid w:val="00907F16"/>
    <w:rsid w:val="00910360"/>
    <w:rsid w:val="00910481"/>
    <w:rsid w:val="009106F2"/>
    <w:rsid w:val="00911904"/>
    <w:rsid w:val="0091224E"/>
    <w:rsid w:val="00913F6A"/>
    <w:rsid w:val="00915252"/>
    <w:rsid w:val="009157A8"/>
    <w:rsid w:val="00920438"/>
    <w:rsid w:val="00923E7F"/>
    <w:rsid w:val="009259C6"/>
    <w:rsid w:val="00925E53"/>
    <w:rsid w:val="00926881"/>
    <w:rsid w:val="00930C59"/>
    <w:rsid w:val="00932F03"/>
    <w:rsid w:val="00934D47"/>
    <w:rsid w:val="00943788"/>
    <w:rsid w:val="009442D2"/>
    <w:rsid w:val="00947174"/>
    <w:rsid w:val="0094750C"/>
    <w:rsid w:val="00952F64"/>
    <w:rsid w:val="009579B4"/>
    <w:rsid w:val="00963A84"/>
    <w:rsid w:val="00963DD6"/>
    <w:rsid w:val="009716E5"/>
    <w:rsid w:val="00971997"/>
    <w:rsid w:val="0097529C"/>
    <w:rsid w:val="00977513"/>
    <w:rsid w:val="00981AEA"/>
    <w:rsid w:val="00981EFD"/>
    <w:rsid w:val="00982D71"/>
    <w:rsid w:val="00985F4D"/>
    <w:rsid w:val="00993C44"/>
    <w:rsid w:val="00997787"/>
    <w:rsid w:val="009A1B5F"/>
    <w:rsid w:val="009A2F46"/>
    <w:rsid w:val="009A43B9"/>
    <w:rsid w:val="009A7183"/>
    <w:rsid w:val="009B664B"/>
    <w:rsid w:val="009C16F9"/>
    <w:rsid w:val="009C2A99"/>
    <w:rsid w:val="009C2CDA"/>
    <w:rsid w:val="009C4B72"/>
    <w:rsid w:val="009D2286"/>
    <w:rsid w:val="009D28F7"/>
    <w:rsid w:val="009D500E"/>
    <w:rsid w:val="009E0281"/>
    <w:rsid w:val="009E02D0"/>
    <w:rsid w:val="009E0767"/>
    <w:rsid w:val="009E374C"/>
    <w:rsid w:val="009E590C"/>
    <w:rsid w:val="009E5A5B"/>
    <w:rsid w:val="009E76A6"/>
    <w:rsid w:val="009F01D9"/>
    <w:rsid w:val="009F0431"/>
    <w:rsid w:val="009F0C2A"/>
    <w:rsid w:val="009F2DC4"/>
    <w:rsid w:val="009F3442"/>
    <w:rsid w:val="009F434B"/>
    <w:rsid w:val="009F478C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6023"/>
    <w:rsid w:val="00A160EF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0055"/>
    <w:rsid w:val="00A41D98"/>
    <w:rsid w:val="00A424B9"/>
    <w:rsid w:val="00A441CD"/>
    <w:rsid w:val="00A45CDF"/>
    <w:rsid w:val="00A510BF"/>
    <w:rsid w:val="00A535B6"/>
    <w:rsid w:val="00A53D81"/>
    <w:rsid w:val="00A53DDA"/>
    <w:rsid w:val="00A54118"/>
    <w:rsid w:val="00A600E9"/>
    <w:rsid w:val="00A61204"/>
    <w:rsid w:val="00A6128E"/>
    <w:rsid w:val="00A613BE"/>
    <w:rsid w:val="00A61B5E"/>
    <w:rsid w:val="00A62618"/>
    <w:rsid w:val="00A62EC2"/>
    <w:rsid w:val="00A720E8"/>
    <w:rsid w:val="00A73CDB"/>
    <w:rsid w:val="00A861AD"/>
    <w:rsid w:val="00A87963"/>
    <w:rsid w:val="00A927D2"/>
    <w:rsid w:val="00A92C5B"/>
    <w:rsid w:val="00A96CF8"/>
    <w:rsid w:val="00A97A9C"/>
    <w:rsid w:val="00AA155C"/>
    <w:rsid w:val="00AA2D25"/>
    <w:rsid w:val="00AA45AF"/>
    <w:rsid w:val="00AA637D"/>
    <w:rsid w:val="00AA7066"/>
    <w:rsid w:val="00AA7F2A"/>
    <w:rsid w:val="00AB1335"/>
    <w:rsid w:val="00AB56AE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3279"/>
    <w:rsid w:val="00AD72D6"/>
    <w:rsid w:val="00AD783D"/>
    <w:rsid w:val="00AD7CE4"/>
    <w:rsid w:val="00AE1DC8"/>
    <w:rsid w:val="00AE34AF"/>
    <w:rsid w:val="00AE3B95"/>
    <w:rsid w:val="00AE3F0C"/>
    <w:rsid w:val="00AE640F"/>
    <w:rsid w:val="00AE68DD"/>
    <w:rsid w:val="00AE7203"/>
    <w:rsid w:val="00AF02D4"/>
    <w:rsid w:val="00AF08B1"/>
    <w:rsid w:val="00AF25F5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5763"/>
    <w:rsid w:val="00B270C4"/>
    <w:rsid w:val="00B30E76"/>
    <w:rsid w:val="00B32936"/>
    <w:rsid w:val="00B33DC1"/>
    <w:rsid w:val="00B34E49"/>
    <w:rsid w:val="00B3685C"/>
    <w:rsid w:val="00B36975"/>
    <w:rsid w:val="00B4095B"/>
    <w:rsid w:val="00B41B38"/>
    <w:rsid w:val="00B43EFD"/>
    <w:rsid w:val="00B440E1"/>
    <w:rsid w:val="00B46619"/>
    <w:rsid w:val="00B4713E"/>
    <w:rsid w:val="00B50C6D"/>
    <w:rsid w:val="00B520DB"/>
    <w:rsid w:val="00B52E78"/>
    <w:rsid w:val="00B54A0A"/>
    <w:rsid w:val="00B57D1E"/>
    <w:rsid w:val="00B63B31"/>
    <w:rsid w:val="00B64157"/>
    <w:rsid w:val="00B65898"/>
    <w:rsid w:val="00B67CB1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2496"/>
    <w:rsid w:val="00B92561"/>
    <w:rsid w:val="00B9346F"/>
    <w:rsid w:val="00B9370B"/>
    <w:rsid w:val="00B93BB5"/>
    <w:rsid w:val="00BA333D"/>
    <w:rsid w:val="00BA4972"/>
    <w:rsid w:val="00BA7E9C"/>
    <w:rsid w:val="00BB37C3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BF56E6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1C57"/>
    <w:rsid w:val="00C432D6"/>
    <w:rsid w:val="00C43B67"/>
    <w:rsid w:val="00C44ACE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220C"/>
    <w:rsid w:val="00C75A3E"/>
    <w:rsid w:val="00C779F0"/>
    <w:rsid w:val="00C80CE6"/>
    <w:rsid w:val="00C818DE"/>
    <w:rsid w:val="00C82583"/>
    <w:rsid w:val="00C82D79"/>
    <w:rsid w:val="00C83E3C"/>
    <w:rsid w:val="00C8514B"/>
    <w:rsid w:val="00C86423"/>
    <w:rsid w:val="00C866DD"/>
    <w:rsid w:val="00C87470"/>
    <w:rsid w:val="00C901AC"/>
    <w:rsid w:val="00C92B21"/>
    <w:rsid w:val="00C9495E"/>
    <w:rsid w:val="00C9657F"/>
    <w:rsid w:val="00CA024D"/>
    <w:rsid w:val="00CA15DE"/>
    <w:rsid w:val="00CA1AF8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8C"/>
    <w:rsid w:val="00D07892"/>
    <w:rsid w:val="00D07DD6"/>
    <w:rsid w:val="00D10952"/>
    <w:rsid w:val="00D115D9"/>
    <w:rsid w:val="00D14228"/>
    <w:rsid w:val="00D15082"/>
    <w:rsid w:val="00D17678"/>
    <w:rsid w:val="00D237A7"/>
    <w:rsid w:val="00D23940"/>
    <w:rsid w:val="00D24302"/>
    <w:rsid w:val="00D30B24"/>
    <w:rsid w:val="00D3125E"/>
    <w:rsid w:val="00D324A1"/>
    <w:rsid w:val="00D32C20"/>
    <w:rsid w:val="00D369AC"/>
    <w:rsid w:val="00D36A1F"/>
    <w:rsid w:val="00D37CDF"/>
    <w:rsid w:val="00D41967"/>
    <w:rsid w:val="00D4369C"/>
    <w:rsid w:val="00D462FB"/>
    <w:rsid w:val="00D47AB3"/>
    <w:rsid w:val="00D5209E"/>
    <w:rsid w:val="00D52B93"/>
    <w:rsid w:val="00D54FC7"/>
    <w:rsid w:val="00D559CA"/>
    <w:rsid w:val="00D6294F"/>
    <w:rsid w:val="00D629B6"/>
    <w:rsid w:val="00D62ACC"/>
    <w:rsid w:val="00D655FD"/>
    <w:rsid w:val="00D65A51"/>
    <w:rsid w:val="00D712FF"/>
    <w:rsid w:val="00D71484"/>
    <w:rsid w:val="00D73A72"/>
    <w:rsid w:val="00D74767"/>
    <w:rsid w:val="00D773EF"/>
    <w:rsid w:val="00D86F8D"/>
    <w:rsid w:val="00D9212F"/>
    <w:rsid w:val="00D93894"/>
    <w:rsid w:val="00D939A1"/>
    <w:rsid w:val="00DA00D1"/>
    <w:rsid w:val="00DA1DA4"/>
    <w:rsid w:val="00DA4575"/>
    <w:rsid w:val="00DA4DD6"/>
    <w:rsid w:val="00DA5BD0"/>
    <w:rsid w:val="00DA5E55"/>
    <w:rsid w:val="00DA612B"/>
    <w:rsid w:val="00DA6C57"/>
    <w:rsid w:val="00DB5BDE"/>
    <w:rsid w:val="00DC17C7"/>
    <w:rsid w:val="00DC6EA7"/>
    <w:rsid w:val="00DC71BB"/>
    <w:rsid w:val="00DC732E"/>
    <w:rsid w:val="00DD0DE3"/>
    <w:rsid w:val="00DD3E9B"/>
    <w:rsid w:val="00DD3FDC"/>
    <w:rsid w:val="00DD4488"/>
    <w:rsid w:val="00DD7ACC"/>
    <w:rsid w:val="00DE0079"/>
    <w:rsid w:val="00DE092F"/>
    <w:rsid w:val="00DE0A0D"/>
    <w:rsid w:val="00DE12D2"/>
    <w:rsid w:val="00DE2387"/>
    <w:rsid w:val="00DE26D7"/>
    <w:rsid w:val="00DE6EAC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07709"/>
    <w:rsid w:val="00E1278F"/>
    <w:rsid w:val="00E158CB"/>
    <w:rsid w:val="00E21D38"/>
    <w:rsid w:val="00E220BC"/>
    <w:rsid w:val="00E23E5A"/>
    <w:rsid w:val="00E25ADC"/>
    <w:rsid w:val="00E26BB8"/>
    <w:rsid w:val="00E26F75"/>
    <w:rsid w:val="00E32304"/>
    <w:rsid w:val="00E3288E"/>
    <w:rsid w:val="00E34361"/>
    <w:rsid w:val="00E36592"/>
    <w:rsid w:val="00E4087E"/>
    <w:rsid w:val="00E41A98"/>
    <w:rsid w:val="00E42228"/>
    <w:rsid w:val="00E428A6"/>
    <w:rsid w:val="00E4366E"/>
    <w:rsid w:val="00E43A95"/>
    <w:rsid w:val="00E455D8"/>
    <w:rsid w:val="00E46852"/>
    <w:rsid w:val="00E47827"/>
    <w:rsid w:val="00E50290"/>
    <w:rsid w:val="00E5096D"/>
    <w:rsid w:val="00E53761"/>
    <w:rsid w:val="00E549C8"/>
    <w:rsid w:val="00E61BD6"/>
    <w:rsid w:val="00E635EA"/>
    <w:rsid w:val="00E65851"/>
    <w:rsid w:val="00E705A2"/>
    <w:rsid w:val="00E70813"/>
    <w:rsid w:val="00E72908"/>
    <w:rsid w:val="00E778DA"/>
    <w:rsid w:val="00E77B36"/>
    <w:rsid w:val="00E80057"/>
    <w:rsid w:val="00E81671"/>
    <w:rsid w:val="00E834C4"/>
    <w:rsid w:val="00E851EA"/>
    <w:rsid w:val="00E8595A"/>
    <w:rsid w:val="00E879AA"/>
    <w:rsid w:val="00E943FE"/>
    <w:rsid w:val="00EA0501"/>
    <w:rsid w:val="00EA1456"/>
    <w:rsid w:val="00EA608C"/>
    <w:rsid w:val="00EA7064"/>
    <w:rsid w:val="00EB12EE"/>
    <w:rsid w:val="00EB61B1"/>
    <w:rsid w:val="00EB7BCC"/>
    <w:rsid w:val="00EC07B1"/>
    <w:rsid w:val="00EC083D"/>
    <w:rsid w:val="00EC1AC3"/>
    <w:rsid w:val="00EC291E"/>
    <w:rsid w:val="00ED1106"/>
    <w:rsid w:val="00ED2098"/>
    <w:rsid w:val="00ED2193"/>
    <w:rsid w:val="00ED3C31"/>
    <w:rsid w:val="00ED3D12"/>
    <w:rsid w:val="00ED3F4E"/>
    <w:rsid w:val="00ED4513"/>
    <w:rsid w:val="00ED5B6B"/>
    <w:rsid w:val="00ED5C82"/>
    <w:rsid w:val="00ED67F2"/>
    <w:rsid w:val="00EE2C3B"/>
    <w:rsid w:val="00EE5555"/>
    <w:rsid w:val="00EE5667"/>
    <w:rsid w:val="00EE65F9"/>
    <w:rsid w:val="00EE7FAD"/>
    <w:rsid w:val="00EF3F1C"/>
    <w:rsid w:val="00EF70F1"/>
    <w:rsid w:val="00F0029C"/>
    <w:rsid w:val="00F05AC6"/>
    <w:rsid w:val="00F073CF"/>
    <w:rsid w:val="00F110E5"/>
    <w:rsid w:val="00F115C6"/>
    <w:rsid w:val="00F1184C"/>
    <w:rsid w:val="00F11F8F"/>
    <w:rsid w:val="00F13AD0"/>
    <w:rsid w:val="00F163B8"/>
    <w:rsid w:val="00F167CD"/>
    <w:rsid w:val="00F16A85"/>
    <w:rsid w:val="00F17AE1"/>
    <w:rsid w:val="00F17BE0"/>
    <w:rsid w:val="00F20B7B"/>
    <w:rsid w:val="00F22B2F"/>
    <w:rsid w:val="00F25751"/>
    <w:rsid w:val="00F25A2C"/>
    <w:rsid w:val="00F25B48"/>
    <w:rsid w:val="00F26684"/>
    <w:rsid w:val="00F32A71"/>
    <w:rsid w:val="00F3315D"/>
    <w:rsid w:val="00F35A8E"/>
    <w:rsid w:val="00F376CD"/>
    <w:rsid w:val="00F37BF4"/>
    <w:rsid w:val="00F40FEA"/>
    <w:rsid w:val="00F416A6"/>
    <w:rsid w:val="00F4540E"/>
    <w:rsid w:val="00F50C7A"/>
    <w:rsid w:val="00F52611"/>
    <w:rsid w:val="00F548CB"/>
    <w:rsid w:val="00F550BA"/>
    <w:rsid w:val="00F56221"/>
    <w:rsid w:val="00F56F39"/>
    <w:rsid w:val="00F572CB"/>
    <w:rsid w:val="00F57682"/>
    <w:rsid w:val="00F61328"/>
    <w:rsid w:val="00F65165"/>
    <w:rsid w:val="00F658B0"/>
    <w:rsid w:val="00F701C0"/>
    <w:rsid w:val="00F73F62"/>
    <w:rsid w:val="00F7404B"/>
    <w:rsid w:val="00F7517D"/>
    <w:rsid w:val="00F77A30"/>
    <w:rsid w:val="00F81A31"/>
    <w:rsid w:val="00F8255B"/>
    <w:rsid w:val="00F82882"/>
    <w:rsid w:val="00F82E94"/>
    <w:rsid w:val="00F83C7D"/>
    <w:rsid w:val="00F840A5"/>
    <w:rsid w:val="00F91976"/>
    <w:rsid w:val="00F94D9F"/>
    <w:rsid w:val="00F958CD"/>
    <w:rsid w:val="00F96256"/>
    <w:rsid w:val="00F97EAE"/>
    <w:rsid w:val="00FB01BE"/>
    <w:rsid w:val="00FB1EB5"/>
    <w:rsid w:val="00FB3B18"/>
    <w:rsid w:val="00FB5EA2"/>
    <w:rsid w:val="00FB67B7"/>
    <w:rsid w:val="00FC5B43"/>
    <w:rsid w:val="00FE117E"/>
    <w:rsid w:val="00FE6CAA"/>
    <w:rsid w:val="00FE788E"/>
    <w:rsid w:val="00FF33C6"/>
    <w:rsid w:val="00FF519F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6DF6-30FA-45A6-BF5F-5D0C417D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235</cp:revision>
  <cp:lastPrinted>2017-05-02T12:18:00Z</cp:lastPrinted>
  <dcterms:created xsi:type="dcterms:W3CDTF">2017-01-02T14:04:00Z</dcterms:created>
  <dcterms:modified xsi:type="dcterms:W3CDTF">2017-05-02T13:02:00Z</dcterms:modified>
</cp:coreProperties>
</file>